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80" w:rsidRPr="00ED77C7" w:rsidRDefault="00375C80" w:rsidP="00ED77C7">
      <w:r>
        <w:rPr>
          <w:rFonts w:hint="eastAsia"/>
        </w:rPr>
        <w:t>様式１－２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4820"/>
        <w:gridCol w:w="1417"/>
        <w:gridCol w:w="2799"/>
      </w:tblGrid>
      <w:tr w:rsidR="00ED77C7" w:rsidTr="000E262D">
        <w:trPr>
          <w:trHeight w:val="482"/>
        </w:trPr>
        <w:tc>
          <w:tcPr>
            <w:tcW w:w="8926" w:type="dxa"/>
            <w:gridSpan w:val="4"/>
            <w:tcBorders>
              <w:top w:val="nil"/>
              <w:left w:val="nil"/>
            </w:tcBorders>
            <w:vAlign w:val="center"/>
          </w:tcPr>
          <w:p w:rsidR="0043177E" w:rsidRPr="000E262D" w:rsidRDefault="00ED77C7" w:rsidP="000E26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普通応急手当講習受講者名簿</w:t>
            </w:r>
          </w:p>
        </w:tc>
        <w:tc>
          <w:tcPr>
            <w:tcW w:w="4216" w:type="dxa"/>
            <w:gridSpan w:val="2"/>
            <w:vAlign w:val="center"/>
          </w:tcPr>
          <w:p w:rsidR="00ED77C7" w:rsidRDefault="00ED77C7" w:rsidP="006745AA">
            <w:pPr>
              <w:spacing w:before="100" w:beforeAutospacing="1" w:after="100" w:afterAutospacing="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日時：</w:t>
            </w:r>
            <w:r w:rsidR="000E262D">
              <w:rPr>
                <w:rFonts w:hint="eastAsia"/>
                <w:b/>
                <w:szCs w:val="21"/>
              </w:rPr>
              <w:t xml:space="preserve">　年　月　日</w:t>
            </w:r>
            <w:r w:rsidR="000E262D">
              <w:rPr>
                <w:rFonts w:hint="eastAsia"/>
                <w:b/>
                <w:szCs w:val="21"/>
              </w:rPr>
              <w:t xml:space="preserve">(  )      </w:t>
            </w:r>
            <w:r w:rsidR="000E262D">
              <w:rPr>
                <w:rFonts w:hint="eastAsia"/>
                <w:b/>
                <w:szCs w:val="21"/>
              </w:rPr>
              <w:t xml:space="preserve">：　</w:t>
            </w:r>
          </w:p>
          <w:p w:rsidR="00ED77C7" w:rsidRDefault="00ED77C7" w:rsidP="006745AA">
            <w:pPr>
              <w:spacing w:before="100" w:beforeAutospacing="1" w:after="100" w:afterAutospacing="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場所：</w:t>
            </w:r>
          </w:p>
        </w:tc>
      </w:tr>
      <w:tr w:rsidR="00747D97" w:rsidTr="000E262D">
        <w:trPr>
          <w:trHeight w:val="464"/>
        </w:trPr>
        <w:tc>
          <w:tcPr>
            <w:tcW w:w="704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1559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了証番号</w:t>
            </w:r>
          </w:p>
        </w:tc>
        <w:tc>
          <w:tcPr>
            <w:tcW w:w="1843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47D97" w:rsidRPr="006745A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フリ</w:t>
                  </w:r>
                </w:rt>
                <w:rubyBase>
                  <w:r w:rsidR="00747D97">
                    <w:rPr>
                      <w:rFonts w:hint="eastAsia"/>
                      <w:b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47D97" w:rsidRPr="006745AA">
                    <w:rPr>
                      <w:rFonts w:ascii="ＭＳ 明朝" w:eastAsia="ＭＳ 明朝" w:hAnsi="ＭＳ 明朝" w:hint="eastAsia"/>
                      <w:b/>
                      <w:sz w:val="10"/>
                      <w:szCs w:val="21"/>
                    </w:rPr>
                    <w:t>ガナ</w:t>
                  </w:r>
                </w:rt>
                <w:rubyBase>
                  <w:r w:rsidR="00747D97">
                    <w:rPr>
                      <w:rFonts w:hint="eastAsia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　　　　所</w:t>
            </w:r>
          </w:p>
        </w:tc>
        <w:tc>
          <w:tcPr>
            <w:tcW w:w="1417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2799" w:type="dxa"/>
            <w:vAlign w:val="center"/>
          </w:tcPr>
          <w:p w:rsidR="00747D97" w:rsidRPr="00265FE6" w:rsidRDefault="00747D97" w:rsidP="00747D97">
            <w:pPr>
              <w:spacing w:before="100" w:beforeAutospacing="1" w:after="100" w:afterAutospacing="1"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　　考</w:t>
            </w: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  <w:tr w:rsidR="00747D97" w:rsidTr="000E262D">
        <w:trPr>
          <w:trHeight w:val="340"/>
        </w:trPr>
        <w:tc>
          <w:tcPr>
            <w:tcW w:w="704" w:type="dxa"/>
          </w:tcPr>
          <w:p w:rsidR="00747D97" w:rsidRPr="008A7604" w:rsidRDefault="00747D97" w:rsidP="0086284C">
            <w:pPr>
              <w:spacing w:before="100" w:beforeAutospacing="1" w:after="100" w:afterAutospacing="1" w:line="0" w:lineRule="atLeast"/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799" w:type="dxa"/>
          </w:tcPr>
          <w:p w:rsidR="00747D97" w:rsidRDefault="00747D97" w:rsidP="0086284C">
            <w:pPr>
              <w:spacing w:before="100" w:beforeAutospacing="1" w:after="100" w:afterAutospacing="1" w:line="0" w:lineRule="atLeast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6745AA" w:rsidRDefault="006745AA" w:rsidP="004E00BD"/>
    <w:p w:rsidR="006745AA" w:rsidRDefault="006745AA" w:rsidP="004E00BD"/>
    <w:p w:rsidR="007E6C1B" w:rsidRDefault="007E6C1B" w:rsidP="004E00BD"/>
    <w:sectPr w:rsidR="007E6C1B" w:rsidSect="00375C8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8B" w:rsidRDefault="00143D8B" w:rsidP="005F102A">
      <w:r>
        <w:separator/>
      </w:r>
    </w:p>
  </w:endnote>
  <w:endnote w:type="continuationSeparator" w:id="0">
    <w:p w:rsidR="00143D8B" w:rsidRDefault="00143D8B" w:rsidP="005F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8B" w:rsidRDefault="00143D8B" w:rsidP="005F102A">
      <w:r>
        <w:separator/>
      </w:r>
    </w:p>
  </w:footnote>
  <w:footnote w:type="continuationSeparator" w:id="0">
    <w:p w:rsidR="00143D8B" w:rsidRDefault="00143D8B" w:rsidP="005F1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80"/>
    <w:rsid w:val="000E262D"/>
    <w:rsid w:val="00143D8B"/>
    <w:rsid w:val="00167C13"/>
    <w:rsid w:val="002A1D6E"/>
    <w:rsid w:val="002D0707"/>
    <w:rsid w:val="00375C80"/>
    <w:rsid w:val="003A0616"/>
    <w:rsid w:val="003F5BBB"/>
    <w:rsid w:val="00415C5D"/>
    <w:rsid w:val="0043177E"/>
    <w:rsid w:val="004E00BD"/>
    <w:rsid w:val="004F4803"/>
    <w:rsid w:val="00524AAC"/>
    <w:rsid w:val="005807F4"/>
    <w:rsid w:val="005F102A"/>
    <w:rsid w:val="0060128B"/>
    <w:rsid w:val="00642F53"/>
    <w:rsid w:val="006745AA"/>
    <w:rsid w:val="00747D97"/>
    <w:rsid w:val="007C1EF2"/>
    <w:rsid w:val="007E6C1B"/>
    <w:rsid w:val="00804588"/>
    <w:rsid w:val="008438C0"/>
    <w:rsid w:val="00903C29"/>
    <w:rsid w:val="00922A2D"/>
    <w:rsid w:val="00D54FA5"/>
    <w:rsid w:val="00E152EB"/>
    <w:rsid w:val="00E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7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02A"/>
  </w:style>
  <w:style w:type="paragraph" w:styleId="a8">
    <w:name w:val="footer"/>
    <w:basedOn w:val="a"/>
    <w:link w:val="a9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7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02A"/>
  </w:style>
  <w:style w:type="paragraph" w:styleId="a8">
    <w:name w:val="footer"/>
    <w:basedOn w:val="a"/>
    <w:link w:val="a9"/>
    <w:uiPriority w:val="99"/>
    <w:unhideWhenUsed/>
    <w:rsid w:val="005F1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065E-A31B-4B7F-A30F-F0CB54F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0T23:54:00Z</dcterms:created>
  <dcterms:modified xsi:type="dcterms:W3CDTF">2017-05-11T07:38:00Z</dcterms:modified>
</cp:coreProperties>
</file>